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0937C6">
        <w:rPr>
          <w:b/>
          <w:sz w:val="20"/>
        </w:rPr>
        <w:t>8</w:t>
      </w:r>
      <w:r w:rsidR="0077662E">
        <w:rPr>
          <w:b/>
          <w:sz w:val="20"/>
        </w:rPr>
        <w:t xml:space="preserve"> do S</w:t>
      </w:r>
      <w:r w:rsidRPr="00C8648C">
        <w:rPr>
          <w:b/>
          <w:sz w:val="20"/>
        </w:rPr>
        <w:t>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0937C6">
        <w:rPr>
          <w:rFonts w:cs="Arial"/>
          <w:b/>
          <w:sz w:val="20"/>
        </w:rPr>
        <w:t>22</w:t>
      </w:r>
      <w:r w:rsidR="00B93F13">
        <w:rPr>
          <w:rFonts w:cs="Arial"/>
          <w:b/>
          <w:sz w:val="20"/>
        </w:rPr>
        <w:t>/202</w:t>
      </w:r>
      <w:r w:rsidR="0077662E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>ul. Dojazd 34, 60-631 Poznań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DF2257" w:rsidRPr="009B307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zpitalmswia.poznan.pl</w:t>
        </w:r>
      </w:hyperlink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E5406">
        <w:rPr>
          <w:rFonts w:ascii="Times New Roman" w:hAnsi="Times New Roman"/>
          <w:b/>
        </w:rPr>
        <w:t xml:space="preserve">Dostawa </w:t>
      </w:r>
      <w:r w:rsidR="000F4CE6">
        <w:rPr>
          <w:rFonts w:ascii="Times New Roman" w:hAnsi="Times New Roman"/>
          <w:b/>
        </w:rPr>
        <w:t>aparatury medycznej i sprzętu</w:t>
      </w:r>
      <w:r w:rsidR="00DF2257">
        <w:rPr>
          <w:rFonts w:ascii="Times New Roman" w:hAnsi="Times New Roman"/>
          <w:b/>
        </w:rPr>
        <w:t>”</w:t>
      </w:r>
      <w:r w:rsidR="00DF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0937C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8 oraz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z dnia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r. –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1466E2" w:rsidRDefault="0077662E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</w:t>
      </w:r>
      <w:r>
        <w:rPr>
          <w:rFonts w:ascii="Times New Roman" w:eastAsia="Times New Roman" w:hAnsi="Times New Roman" w:cs="Times New Roman"/>
          <w:sz w:val="24"/>
          <w:szCs w:val="24"/>
        </w:rPr>
        <w:t>78 ust. 4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D83E6B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D83E6B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0937C6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D83E6B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D83E6B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D83E6B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0937C6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D83E6B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D83E6B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77662E" w:rsidRDefault="009A2756" w:rsidP="0077662E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937C6"/>
    <w:rsid w:val="000B70A4"/>
    <w:rsid w:val="000E5406"/>
    <w:rsid w:val="000F4CE6"/>
    <w:rsid w:val="000F6531"/>
    <w:rsid w:val="001466E2"/>
    <w:rsid w:val="00180163"/>
    <w:rsid w:val="0019205A"/>
    <w:rsid w:val="001D60F9"/>
    <w:rsid w:val="001F33C1"/>
    <w:rsid w:val="00247758"/>
    <w:rsid w:val="002754DE"/>
    <w:rsid w:val="00287B57"/>
    <w:rsid w:val="002A575B"/>
    <w:rsid w:val="002B2D7E"/>
    <w:rsid w:val="002C61D2"/>
    <w:rsid w:val="00331694"/>
    <w:rsid w:val="003577CD"/>
    <w:rsid w:val="003D04C7"/>
    <w:rsid w:val="00410207"/>
    <w:rsid w:val="00463CB8"/>
    <w:rsid w:val="00560E89"/>
    <w:rsid w:val="005633DE"/>
    <w:rsid w:val="0062430B"/>
    <w:rsid w:val="006543D7"/>
    <w:rsid w:val="006A42ED"/>
    <w:rsid w:val="0077662E"/>
    <w:rsid w:val="00793458"/>
    <w:rsid w:val="007C6409"/>
    <w:rsid w:val="00825B89"/>
    <w:rsid w:val="00875456"/>
    <w:rsid w:val="008A77BA"/>
    <w:rsid w:val="0094509F"/>
    <w:rsid w:val="00987A13"/>
    <w:rsid w:val="009A2756"/>
    <w:rsid w:val="009D41FF"/>
    <w:rsid w:val="00A343B2"/>
    <w:rsid w:val="00A64A7D"/>
    <w:rsid w:val="00A75123"/>
    <w:rsid w:val="00A7727A"/>
    <w:rsid w:val="00AC5959"/>
    <w:rsid w:val="00B7539D"/>
    <w:rsid w:val="00B93F13"/>
    <w:rsid w:val="00BC462B"/>
    <w:rsid w:val="00C07DDD"/>
    <w:rsid w:val="00C246F6"/>
    <w:rsid w:val="00C4566C"/>
    <w:rsid w:val="00CE0B14"/>
    <w:rsid w:val="00D568F4"/>
    <w:rsid w:val="00D83E6B"/>
    <w:rsid w:val="00DD66C2"/>
    <w:rsid w:val="00DF2257"/>
    <w:rsid w:val="00E11CD2"/>
    <w:rsid w:val="00E27FFD"/>
    <w:rsid w:val="00E821EE"/>
    <w:rsid w:val="00EC790C"/>
    <w:rsid w:val="00ED671C"/>
    <w:rsid w:val="00F2129E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19</cp:revision>
  <cp:lastPrinted>2021-06-23T10:44:00Z</cp:lastPrinted>
  <dcterms:created xsi:type="dcterms:W3CDTF">2019-08-09T06:49:00Z</dcterms:created>
  <dcterms:modified xsi:type="dcterms:W3CDTF">2021-11-24T19:26:00Z</dcterms:modified>
</cp:coreProperties>
</file>